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787DA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0D638938" w14:textId="77777777"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14:paraId="3E93E6B6" w14:textId="214001B1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26846">
        <w:rPr>
          <w:rFonts w:ascii="Arial" w:hAnsi="Arial" w:cs="Arial"/>
          <w:b/>
        </w:rPr>
        <w:t>ZBÝŠOV</w:t>
      </w:r>
    </w:p>
    <w:p w14:paraId="4B06A4E4" w14:textId="5D588588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26846">
        <w:rPr>
          <w:rFonts w:ascii="Arial" w:hAnsi="Arial" w:cs="Arial"/>
          <w:b/>
        </w:rPr>
        <w:t>Zbýšov</w:t>
      </w:r>
    </w:p>
    <w:p w14:paraId="58F09153" w14:textId="3EE871BA"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26846">
        <w:rPr>
          <w:rFonts w:ascii="Arial" w:hAnsi="Arial" w:cs="Arial"/>
          <w:b/>
        </w:rPr>
        <w:t>Zbýšov č. 3/2022</w:t>
      </w:r>
    </w:p>
    <w:p w14:paraId="2003F678" w14:textId="412A093A" w:rsidR="008D6906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14:paraId="04B0CCEB" w14:textId="0DB1F47E" w:rsidR="009974FF" w:rsidRDefault="009974FF" w:rsidP="008D6906">
      <w:pPr>
        <w:jc w:val="center"/>
        <w:rPr>
          <w:rFonts w:ascii="Arial" w:hAnsi="Arial" w:cs="Arial"/>
          <w:b/>
        </w:rPr>
      </w:pPr>
    </w:p>
    <w:p w14:paraId="7EFD442F" w14:textId="77777777" w:rsidR="009974FF" w:rsidRPr="002E0EAD" w:rsidRDefault="009974FF" w:rsidP="008D6906">
      <w:pPr>
        <w:jc w:val="center"/>
        <w:rPr>
          <w:rFonts w:ascii="Arial" w:hAnsi="Arial" w:cs="Arial"/>
          <w:b/>
        </w:rPr>
      </w:pPr>
    </w:p>
    <w:p w14:paraId="531320DA" w14:textId="77777777"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1FE01B12" w14:textId="45F58D09" w:rsidR="00131160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26846">
        <w:rPr>
          <w:rFonts w:ascii="Arial" w:hAnsi="Arial" w:cs="Arial"/>
          <w:b w:val="0"/>
          <w:sz w:val="22"/>
          <w:szCs w:val="22"/>
        </w:rPr>
        <w:t>Zbýšov</w:t>
      </w:r>
      <w:r w:rsidRPr="002E0EAD">
        <w:rPr>
          <w:rFonts w:ascii="Arial" w:hAnsi="Arial" w:cs="Arial"/>
          <w:b w:val="0"/>
          <w:sz w:val="22"/>
          <w:szCs w:val="22"/>
        </w:rPr>
        <w:t xml:space="preserve"> se na svém zasedání dne </w:t>
      </w:r>
      <w:r w:rsidR="0070567E">
        <w:rPr>
          <w:rFonts w:ascii="Arial" w:hAnsi="Arial" w:cs="Arial"/>
          <w:b w:val="0"/>
          <w:sz w:val="22"/>
          <w:szCs w:val="22"/>
        </w:rPr>
        <w:t>29.11.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6A5BE5">
        <w:rPr>
          <w:rFonts w:ascii="Arial" w:hAnsi="Arial" w:cs="Arial"/>
          <w:b w:val="0"/>
          <w:sz w:val="22"/>
          <w:szCs w:val="22"/>
        </w:rPr>
        <w:t>178/2022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19F2D7C2" w14:textId="144BDB56" w:rsidR="009974FF" w:rsidRDefault="009974FF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3D2A2C03" w14:textId="15E74AA8" w:rsidR="009974FF" w:rsidRDefault="009974FF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6527C128" w14:textId="77777777" w:rsidR="009974FF" w:rsidRPr="002E0EAD" w:rsidRDefault="009974FF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737B4D24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14:paraId="5C4B427B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14:paraId="4E4251CF" w14:textId="5EF53262"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326846">
        <w:rPr>
          <w:rFonts w:ascii="Arial" w:hAnsi="Arial" w:cs="Arial"/>
          <w:sz w:val="22"/>
          <w:szCs w:val="22"/>
        </w:rPr>
        <w:t>Zbýšov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14:paraId="614945F8" w14:textId="6D728141"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právcem poplatku je obecní úřad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530E17C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14:paraId="5EB3219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14:paraId="191C2760" w14:textId="77777777"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14:paraId="681F43F9" w14:textId="77777777"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14:paraId="127F86D8" w14:textId="77777777"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14:paraId="4164C8B6" w14:textId="77777777"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14:paraId="5274C974" w14:textId="77777777"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14:paraId="65615116" w14:textId="77777777"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14:paraId="6170B30C" w14:textId="77777777"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14:paraId="3B91CF71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14:paraId="63CFF418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14:paraId="3BD438F3" w14:textId="51911B4A" w:rsidR="003F03CB" w:rsidRPr="003F03CB" w:rsidRDefault="00131160" w:rsidP="00297AF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>je povinen podat správci poplatku ohlášení nejpozději do</w:t>
      </w:r>
      <w:r w:rsidR="0032684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26846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 dnů</w:t>
      </w:r>
      <w:proofErr w:type="gramEnd"/>
      <w:r w:rsidR="00087ACD" w:rsidRPr="003F03CB">
        <w:rPr>
          <w:rFonts w:ascii="Arial" w:hAnsi="Arial" w:cs="Arial"/>
          <w:sz w:val="22"/>
          <w:szCs w:val="22"/>
        </w:rPr>
        <w:t xml:space="preserve">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 </w:t>
      </w:r>
    </w:p>
    <w:p w14:paraId="3BF2B1F7" w14:textId="46D0BAC7"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14:paraId="68A23176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6967EB">
        <w:rPr>
          <w:rFonts w:ascii="Arial" w:hAnsi="Arial" w:cs="Arial"/>
          <w:sz w:val="22"/>
          <w:szCs w:val="22"/>
        </w:rPr>
        <w:br/>
      </w:r>
      <w:r w:rsidRPr="00376155">
        <w:rPr>
          <w:rFonts w:ascii="Arial" w:hAnsi="Arial" w:cs="Arial"/>
          <w:sz w:val="22"/>
          <w:szCs w:val="22"/>
        </w:rPr>
        <w:t>v poplatkových věcech,</w:t>
      </w:r>
    </w:p>
    <w:p w14:paraId="315068D0" w14:textId="77777777"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14:paraId="74D1D172" w14:textId="77777777"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14:paraId="305CF31C" w14:textId="77777777"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78E733D6" w14:textId="50D7E3D9"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14:paraId="58BCA18F" w14:textId="77777777"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578EDEDD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14:paraId="1F089E0D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14:paraId="28A4236E" w14:textId="7714844B" w:rsidR="006A4A80" w:rsidRPr="00326846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326846">
        <w:rPr>
          <w:rFonts w:ascii="Arial" w:hAnsi="Arial" w:cs="Arial"/>
          <w:sz w:val="22"/>
          <w:szCs w:val="22"/>
        </w:rPr>
        <w:t>9</w:t>
      </w:r>
      <w:r w:rsidR="006A5BE5">
        <w:rPr>
          <w:rFonts w:ascii="Arial" w:hAnsi="Arial" w:cs="Arial"/>
          <w:sz w:val="22"/>
          <w:szCs w:val="22"/>
        </w:rPr>
        <w:t>0</w:t>
      </w:r>
      <w:r w:rsidR="00326846">
        <w:rPr>
          <w:rFonts w:ascii="Arial" w:hAnsi="Arial" w:cs="Arial"/>
          <w:sz w:val="22"/>
          <w:szCs w:val="22"/>
        </w:rPr>
        <w:t>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14:paraId="3B2BB027" w14:textId="77777777" w:rsidR="00326846" w:rsidRPr="00303591" w:rsidRDefault="00326846" w:rsidP="00326846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7DF5020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3B5B6F74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není tato fyzická osoba přihlášena v obci, nebo</w:t>
      </w:r>
    </w:p>
    <w:p w14:paraId="3DCF95E0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14:paraId="5FB578F5" w14:textId="77777777"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4FEE2CE3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14:paraId="7F3CF127" w14:textId="77777777"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14:paraId="5FFC6C90" w14:textId="77777777"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14:paraId="71DDB2D7" w14:textId="77777777" w:rsidR="00E44423" w:rsidRDefault="00E44423" w:rsidP="00915F90">
      <w:pPr>
        <w:spacing w:before="120"/>
        <w:rPr>
          <w:rFonts w:ascii="Arial" w:hAnsi="Arial" w:cs="Arial"/>
          <w:i/>
          <w:color w:val="0070C0"/>
          <w:sz w:val="22"/>
          <w:szCs w:val="22"/>
        </w:rPr>
      </w:pPr>
    </w:p>
    <w:p w14:paraId="6122DCD6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14:paraId="117EEBF7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14:paraId="23905420" w14:textId="20500959"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26846">
        <w:rPr>
          <w:rFonts w:ascii="Arial" w:hAnsi="Arial" w:cs="Arial"/>
          <w:sz w:val="22"/>
          <w:szCs w:val="22"/>
        </w:rPr>
        <w:t>31.5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72F810A9" w14:textId="77777777"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31A416B6" w14:textId="77777777" w:rsidR="003E4DB7" w:rsidRDefault="003E4DB7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hůta splatnosti neskončí poplatníkovi dříve než lhůta pro podání ohlášení podle čl. 4 odst. 1 této vyhlášky. </w:t>
      </w:r>
    </w:p>
    <w:p w14:paraId="0F91E487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14:paraId="6AF8D5B3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svobození a úlevy</w:t>
      </w:r>
    </w:p>
    <w:p w14:paraId="7B665C75" w14:textId="4A16A373" w:rsidR="00A904E7" w:rsidRPr="001663AB" w:rsidRDefault="00A904E7" w:rsidP="001663AB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14:paraId="20F5E3D9" w14:textId="0FBEC847" w:rsidR="00A904E7" w:rsidRDefault="001663AB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A904E7">
        <w:rPr>
          <w:color w:val="auto"/>
          <w:sz w:val="22"/>
          <w:szCs w:val="22"/>
        </w:rPr>
        <w:t xml:space="preserve">) umístěna do dětského domova pro děti do 3 let věku, školského zařízení pro výkon ústavní nebo ochranné výchovy nebo školského zařízení pro preventivně výchovnou péči na základě rozhodnutí soudu nebo smlouvy, </w:t>
      </w:r>
    </w:p>
    <w:p w14:paraId="1432D2AD" w14:textId="571175B2" w:rsidR="00A904E7" w:rsidRDefault="001663AB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b</w:t>
      </w:r>
      <w:r w:rsidR="00A904E7">
        <w:rPr>
          <w:color w:val="auto"/>
          <w:sz w:val="22"/>
          <w:szCs w:val="22"/>
        </w:rPr>
        <w:t xml:space="preserve">) umístěna do zařízení pro děti vyžadující okamžitou pomoc na základě rozhodnutí soudu, na žádost obecního úřadu obce s rozšířenou působností, zákonného zástupce dítěte nebo nezletilého, </w:t>
      </w:r>
    </w:p>
    <w:p w14:paraId="7CC8FE53" w14:textId="62F40055" w:rsidR="00A904E7" w:rsidRDefault="001663AB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A904E7">
        <w:rPr>
          <w:color w:val="auto"/>
          <w:sz w:val="22"/>
          <w:szCs w:val="22"/>
        </w:rPr>
        <w:t xml:space="preserve">) umístěna v domově pro osoby se zdravotním postižením, domově pro seniory, domově se zvláštním režimem nebo v chráněném bydlení, nebo </w:t>
      </w:r>
    </w:p>
    <w:p w14:paraId="45D1C14B" w14:textId="1953D417" w:rsidR="00A904E7" w:rsidRDefault="001663AB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</w:t>
      </w:r>
      <w:r w:rsidR="00A904E7">
        <w:rPr>
          <w:color w:val="auto"/>
          <w:sz w:val="22"/>
          <w:szCs w:val="22"/>
        </w:rPr>
        <w:t xml:space="preserve">) na základě zákona omezena na osobní svobodě s výjimkou osoby vykonávající trest domácího vězení. </w:t>
      </w:r>
    </w:p>
    <w:p w14:paraId="1AF13FED" w14:textId="039439C2" w:rsidR="00131160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14:paraId="687869A4" w14:textId="77777777" w:rsidR="00326846" w:rsidRPr="002E0EAD" w:rsidRDefault="00326846" w:rsidP="00326846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342E2D3B" w14:textId="345B4D42" w:rsidR="00131160" w:rsidRPr="002E0EAD" w:rsidRDefault="0032684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bývá v zahraničí po dobu jednoho roku</w:t>
      </w:r>
    </w:p>
    <w:p w14:paraId="6A8A0ADF" w14:textId="3F166930" w:rsidR="00131160" w:rsidRPr="002E0EAD" w:rsidRDefault="0032684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 přihlášena na adrese Obecního úřadu ve Zbýšově</w:t>
      </w:r>
    </w:p>
    <w:p w14:paraId="4CCFF011" w14:textId="301D2CF6" w:rsidR="00131160" w:rsidRDefault="00326846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e narodila v průběhu příslušného kalendářního roku, přičemž osvobození od poplatku se vztahuje pouze na kalendářní rok jejího narození.</w:t>
      </w:r>
    </w:p>
    <w:p w14:paraId="4670E2F0" w14:textId="77777777" w:rsidR="003C791B" w:rsidRPr="002E0EAD" w:rsidRDefault="003C791B" w:rsidP="003C791B">
      <w:pPr>
        <w:tabs>
          <w:tab w:val="left" w:pos="3780"/>
        </w:tabs>
        <w:spacing w:line="264" w:lineRule="auto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73BEEE78" w14:textId="1F419CA5" w:rsidR="00BA1E8D" w:rsidRPr="002E0EAD" w:rsidRDefault="00A904E7" w:rsidP="00BA1E8D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 </w:t>
      </w:r>
      <w:r w:rsidR="00BA1E8D" w:rsidRPr="002E0EAD">
        <w:rPr>
          <w:rFonts w:ascii="Arial" w:hAnsi="Arial" w:cs="Arial"/>
          <w:sz w:val="22"/>
          <w:szCs w:val="22"/>
        </w:rPr>
        <w:t>(</w:t>
      </w:r>
      <w:r w:rsidR="00326846">
        <w:rPr>
          <w:rFonts w:ascii="Arial" w:hAnsi="Arial" w:cs="Arial"/>
          <w:sz w:val="22"/>
          <w:szCs w:val="22"/>
        </w:rPr>
        <w:t>3</w:t>
      </w:r>
      <w:r w:rsidR="00BA1E8D" w:rsidRPr="002E0EAD">
        <w:rPr>
          <w:rFonts w:ascii="Arial" w:hAnsi="Arial" w:cs="Arial"/>
          <w:sz w:val="22"/>
          <w:szCs w:val="22"/>
        </w:rPr>
        <w:t>)</w:t>
      </w:r>
      <w:r w:rsidR="00BA1E8D"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nebo úlevu ve lhůtách stanovených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nebo úlevu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14:paraId="7ECF7743" w14:textId="77777777" w:rsidR="00966286" w:rsidRPr="002E0EAD" w:rsidRDefault="00966286" w:rsidP="002E6E4A">
      <w:pPr>
        <w:tabs>
          <w:tab w:val="left" w:pos="3780"/>
        </w:tabs>
        <w:spacing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  <w:u w:val="single"/>
        </w:rPr>
      </w:pPr>
    </w:p>
    <w:p w14:paraId="6300B423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8</w:t>
      </w:r>
    </w:p>
    <w:p w14:paraId="2D0B935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14:paraId="301FFDF2" w14:textId="77777777"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14:paraId="565DED20" w14:textId="77777777"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6C5ED803" w14:textId="77777777"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14:paraId="0D91E0CE" w14:textId="77777777"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306A001A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6D92A0F0" w14:textId="77777777"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14:paraId="2D34F992" w14:textId="77777777"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14:paraId="64571C8B" w14:textId="77777777"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14:paraId="7CEEFDC6" w14:textId="77777777"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14:paraId="778A89BD" w14:textId="77777777"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18D31EC2" w14:textId="77777777"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64FBF22" w14:textId="77777777"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1</w:t>
      </w:r>
    </w:p>
    <w:p w14:paraId="6C646034" w14:textId="77777777" w:rsidR="00131160" w:rsidRDefault="00752037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14:paraId="61CB979C" w14:textId="77777777" w:rsidR="006962AD" w:rsidRPr="006106E0" w:rsidRDefault="006962AD" w:rsidP="006106E0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5A842B17" w14:textId="77777777"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2</w:t>
      </w:r>
    </w:p>
    <w:p w14:paraId="1B75EF05" w14:textId="77777777"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14:paraId="165F483E" w14:textId="03BF926D"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0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0"/>
      <w:r w:rsidRPr="002E0EAD">
        <w:rPr>
          <w:rFonts w:ascii="Arial" w:hAnsi="Arial" w:cs="Arial"/>
          <w:sz w:val="22"/>
          <w:szCs w:val="22"/>
        </w:rPr>
        <w:t>č</w:t>
      </w:r>
      <w:r w:rsidR="009974FF">
        <w:rPr>
          <w:rFonts w:ascii="Arial" w:hAnsi="Arial" w:cs="Arial"/>
          <w:sz w:val="22"/>
          <w:szCs w:val="22"/>
        </w:rPr>
        <w:t>.3/2021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9974FF" w:rsidRPr="009974FF">
        <w:rPr>
          <w:rFonts w:ascii="Arial" w:hAnsi="Arial" w:cs="Arial"/>
          <w:iCs/>
          <w:color w:val="000000" w:themeColor="text1"/>
          <w:sz w:val="22"/>
          <w:szCs w:val="22"/>
        </w:rPr>
        <w:t>o místním poplatku za obecní systém odpadového hospodářství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9974FF" w:rsidRPr="009974FF">
        <w:rPr>
          <w:rFonts w:ascii="Arial" w:hAnsi="Arial" w:cs="Arial"/>
          <w:iCs/>
          <w:sz w:val="22"/>
          <w:szCs w:val="22"/>
        </w:rPr>
        <w:t>1. ledna 2022</w:t>
      </w:r>
      <w:r w:rsidR="009974FF">
        <w:rPr>
          <w:rFonts w:ascii="Arial" w:hAnsi="Arial" w:cs="Arial"/>
          <w:iCs/>
          <w:sz w:val="22"/>
          <w:szCs w:val="22"/>
        </w:rPr>
        <w:t>.</w:t>
      </w:r>
    </w:p>
    <w:p w14:paraId="6063398E" w14:textId="77777777"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9A3DDEB" w14:textId="77777777"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14:paraId="7E855855" w14:textId="77777777"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14:paraId="378BE815" w14:textId="4DAE36FC"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9974FF">
        <w:rPr>
          <w:rFonts w:ascii="Arial" w:hAnsi="Arial" w:cs="Arial"/>
          <w:sz w:val="22"/>
          <w:szCs w:val="22"/>
        </w:rPr>
        <w:t>1. ledna 2023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14:paraId="0D533976" w14:textId="77777777" w:rsidR="008D6906" w:rsidRPr="002E0EAD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16959DAB" w14:textId="77777777" w:rsidR="00131160" w:rsidRPr="002E0EAD" w:rsidRDefault="00131160" w:rsidP="00EE07B0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7C362614" w14:textId="77777777"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445FC1A1" w14:textId="404F054C"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14:paraId="28941AC7" w14:textId="77777777"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14:paraId="54D3FD3D" w14:textId="2C390828" w:rsidR="00131160" w:rsidRPr="002E0EAD" w:rsidRDefault="00131160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974FF">
        <w:rPr>
          <w:rFonts w:ascii="Arial" w:hAnsi="Arial" w:cs="Arial"/>
          <w:sz w:val="22"/>
          <w:szCs w:val="22"/>
        </w:rPr>
        <w:t>Věra Radilová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ab/>
      </w:r>
      <w:r w:rsidR="009974FF">
        <w:rPr>
          <w:rFonts w:ascii="Arial" w:hAnsi="Arial" w:cs="Arial"/>
          <w:sz w:val="22"/>
          <w:szCs w:val="22"/>
        </w:rPr>
        <w:t>Viktor Husák</w:t>
      </w:r>
    </w:p>
    <w:p w14:paraId="63A6E8CC" w14:textId="7E52FF21"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</w:r>
      <w:r w:rsidR="009974FF">
        <w:rPr>
          <w:rFonts w:ascii="Arial" w:hAnsi="Arial" w:cs="Arial"/>
          <w:sz w:val="22"/>
          <w:szCs w:val="22"/>
        </w:rPr>
        <w:t xml:space="preserve"> </w:t>
      </w:r>
      <w:r w:rsidR="009974FF" w:rsidRPr="002E0EAD">
        <w:rPr>
          <w:rFonts w:ascii="Arial" w:hAnsi="Arial" w:cs="Arial"/>
          <w:sz w:val="22"/>
          <w:szCs w:val="22"/>
        </w:rPr>
        <w:t>M</w:t>
      </w:r>
      <w:r w:rsidRPr="002E0EAD">
        <w:rPr>
          <w:rFonts w:ascii="Arial" w:hAnsi="Arial" w:cs="Arial"/>
          <w:sz w:val="22"/>
          <w:szCs w:val="22"/>
        </w:rPr>
        <w:t>ístostarosta</w:t>
      </w:r>
      <w:r w:rsidR="009974FF">
        <w:rPr>
          <w:rFonts w:ascii="Arial" w:hAnsi="Arial" w:cs="Arial"/>
          <w:sz w:val="22"/>
          <w:szCs w:val="22"/>
        </w:rPr>
        <w:tab/>
      </w:r>
      <w:r w:rsidRPr="002E0EAD">
        <w:rPr>
          <w:rFonts w:ascii="Arial" w:hAnsi="Arial" w:cs="Arial"/>
          <w:sz w:val="22"/>
          <w:szCs w:val="22"/>
        </w:rPr>
        <w:t>starosta</w:t>
      </w:r>
    </w:p>
    <w:p w14:paraId="153DB992" w14:textId="7FA1A0D6" w:rsidR="00131160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6A4249B" w14:textId="121D39AF" w:rsidR="009974FF" w:rsidRDefault="009974F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63AAD4B" w14:textId="1416CB00" w:rsidR="009974FF" w:rsidRDefault="009974F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9766DAE" w14:textId="5F5A8C44" w:rsidR="009974FF" w:rsidRDefault="009974F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FC407A9" w14:textId="0E66BB02" w:rsidR="009974FF" w:rsidRDefault="009974F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162102B0" w14:textId="075F8530" w:rsidR="009974FF" w:rsidRDefault="009974FF" w:rsidP="009974FF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..</w:t>
      </w:r>
    </w:p>
    <w:p w14:paraId="7685353C" w14:textId="0B90608D" w:rsidR="009974FF" w:rsidRDefault="009974FF" w:rsidP="009974FF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dřej Kolář</w:t>
      </w:r>
    </w:p>
    <w:p w14:paraId="3CD4C316" w14:textId="315CBC79" w:rsidR="009974FF" w:rsidRDefault="009974FF" w:rsidP="009974FF">
      <w:pPr>
        <w:pStyle w:val="Zkladntext"/>
        <w:tabs>
          <w:tab w:val="left" w:pos="1080"/>
          <w:tab w:val="left" w:pos="7020"/>
        </w:tabs>
        <w:spacing w:after="0" w:line="26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ístostarosta</w:t>
      </w:r>
    </w:p>
    <w:p w14:paraId="01994C47" w14:textId="430295BB" w:rsidR="009974FF" w:rsidRPr="002E0EAD" w:rsidRDefault="009974FF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C04D93F" w14:textId="77777777"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0FC19AF5" w14:textId="77777777" w:rsidR="00A05EA6" w:rsidRPr="00EB7FA0" w:rsidRDefault="00A05EA6" w:rsidP="005744EB">
      <w:pPr>
        <w:tabs>
          <w:tab w:val="left" w:pos="3780"/>
        </w:tabs>
        <w:jc w:val="both"/>
        <w:rPr>
          <w:rFonts w:ascii="Arial" w:hAnsi="Arial" w:cs="Arial"/>
          <w:sz w:val="22"/>
          <w:szCs w:val="22"/>
        </w:rPr>
      </w:pP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4995" w14:textId="77777777" w:rsidR="00D22B13" w:rsidRDefault="00D22B13">
      <w:r>
        <w:separator/>
      </w:r>
    </w:p>
  </w:endnote>
  <w:endnote w:type="continuationSeparator" w:id="0">
    <w:p w14:paraId="5ED0DDBF" w14:textId="77777777" w:rsidR="00D22B13" w:rsidRDefault="00D22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9FB4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478DA">
      <w:rPr>
        <w:noProof/>
      </w:rPr>
      <w:t>1</w:t>
    </w:r>
    <w:r>
      <w:fldChar w:fldCharType="end"/>
    </w:r>
  </w:p>
  <w:p w14:paraId="4F0483B9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0A0EE" w14:textId="77777777" w:rsidR="00D22B13" w:rsidRDefault="00D22B13">
      <w:r>
        <w:separator/>
      </w:r>
    </w:p>
  </w:footnote>
  <w:footnote w:type="continuationSeparator" w:id="0">
    <w:p w14:paraId="3570F6C6" w14:textId="77777777" w:rsidR="00D22B13" w:rsidRDefault="00D22B13">
      <w:r>
        <w:continuationSeparator/>
      </w:r>
    </w:p>
  </w:footnote>
  <w:footnote w:id="1">
    <w:p w14:paraId="5EA1E0D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033AA578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7BEAA38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14:paraId="738FDE4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14:paraId="714EA30D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14:paraId="70D22D85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14:paraId="4A2934A3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14:paraId="29D52BA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14:paraId="71F888B8" w14:textId="77777777"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14:paraId="66A1FFFD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6FE68491" w14:textId="77777777"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14:paraId="7978B1F2" w14:textId="77777777"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14:paraId="264F9A1C" w14:textId="77777777"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14:paraId="56D7EE20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14:paraId="34D7262E" w14:textId="77777777"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14:paraId="3CE08369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14:paraId="0C1E1EAD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14:paraId="7A8B89EB" w14:textId="77777777"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14:paraId="5636E99E" w14:textId="77777777"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14:paraId="13AD25F2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14:paraId="74957CB1" w14:textId="77777777"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14:paraId="25DD92F4" w14:textId="77777777"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14:paraId="405B6FD6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14:paraId="0EDE2C61" w14:textId="77777777"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69874178">
    <w:abstractNumId w:val="15"/>
  </w:num>
  <w:num w:numId="2" w16cid:durableId="678044523">
    <w:abstractNumId w:val="8"/>
  </w:num>
  <w:num w:numId="3" w16cid:durableId="2073574772">
    <w:abstractNumId w:val="20"/>
  </w:num>
  <w:num w:numId="4" w16cid:durableId="841236151">
    <w:abstractNumId w:val="9"/>
  </w:num>
  <w:num w:numId="5" w16cid:durableId="983586619">
    <w:abstractNumId w:val="6"/>
  </w:num>
  <w:num w:numId="6" w16cid:durableId="371418662">
    <w:abstractNumId w:val="27"/>
  </w:num>
  <w:num w:numId="7" w16cid:durableId="47998644">
    <w:abstractNumId w:val="12"/>
  </w:num>
  <w:num w:numId="8" w16cid:durableId="52896181">
    <w:abstractNumId w:val="14"/>
  </w:num>
  <w:num w:numId="9" w16cid:durableId="480344351">
    <w:abstractNumId w:val="11"/>
  </w:num>
  <w:num w:numId="10" w16cid:durableId="552929559">
    <w:abstractNumId w:val="0"/>
  </w:num>
  <w:num w:numId="11" w16cid:durableId="187842575">
    <w:abstractNumId w:val="10"/>
  </w:num>
  <w:num w:numId="12" w16cid:durableId="1378969032">
    <w:abstractNumId w:val="7"/>
  </w:num>
  <w:num w:numId="13" w16cid:durableId="1866089258">
    <w:abstractNumId w:val="18"/>
  </w:num>
  <w:num w:numId="14" w16cid:durableId="4749460">
    <w:abstractNumId w:val="26"/>
  </w:num>
  <w:num w:numId="15" w16cid:durableId="1466272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77289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0375204">
    <w:abstractNumId w:val="23"/>
  </w:num>
  <w:num w:numId="18" w16cid:durableId="114638977">
    <w:abstractNumId w:val="5"/>
  </w:num>
  <w:num w:numId="19" w16cid:durableId="1021860567">
    <w:abstractNumId w:val="24"/>
  </w:num>
  <w:num w:numId="20" w16cid:durableId="1875850366">
    <w:abstractNumId w:val="16"/>
  </w:num>
  <w:num w:numId="21" w16cid:durableId="921068473">
    <w:abstractNumId w:val="21"/>
  </w:num>
  <w:num w:numId="22" w16cid:durableId="1184247794">
    <w:abstractNumId w:val="4"/>
  </w:num>
  <w:num w:numId="23" w16cid:durableId="247228525">
    <w:abstractNumId w:val="28"/>
  </w:num>
  <w:num w:numId="24" w16cid:durableId="155677342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26163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7824583">
    <w:abstractNumId w:val="1"/>
  </w:num>
  <w:num w:numId="27" w16cid:durableId="210653897">
    <w:abstractNumId w:val="19"/>
  </w:num>
  <w:num w:numId="28" w16cid:durableId="1016229706">
    <w:abstractNumId w:val="17"/>
  </w:num>
  <w:num w:numId="29" w16cid:durableId="1460371192">
    <w:abstractNumId w:val="2"/>
  </w:num>
  <w:num w:numId="30" w16cid:durableId="831217884">
    <w:abstractNumId w:val="13"/>
  </w:num>
  <w:num w:numId="31" w16cid:durableId="1553344909">
    <w:abstractNumId w:val="13"/>
  </w:num>
  <w:num w:numId="32" w16cid:durableId="54931874">
    <w:abstractNumId w:val="22"/>
  </w:num>
  <w:num w:numId="33" w16cid:durableId="28453002">
    <w:abstractNumId w:val="25"/>
  </w:num>
  <w:num w:numId="34" w16cid:durableId="791167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3506"/>
    <w:rsid w:val="000A53C3"/>
    <w:rsid w:val="000A7524"/>
    <w:rsid w:val="000B5AD1"/>
    <w:rsid w:val="000C002A"/>
    <w:rsid w:val="000C3931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3AB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41CE"/>
    <w:rsid w:val="00211F22"/>
    <w:rsid w:val="00223690"/>
    <w:rsid w:val="00227C89"/>
    <w:rsid w:val="002333C1"/>
    <w:rsid w:val="00243C02"/>
    <w:rsid w:val="0024485C"/>
    <w:rsid w:val="00246383"/>
    <w:rsid w:val="002478DA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26846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5904"/>
    <w:rsid w:val="00546241"/>
    <w:rsid w:val="005507A8"/>
    <w:rsid w:val="00550C8C"/>
    <w:rsid w:val="005523AF"/>
    <w:rsid w:val="005620CD"/>
    <w:rsid w:val="005736D7"/>
    <w:rsid w:val="005744EB"/>
    <w:rsid w:val="00576D09"/>
    <w:rsid w:val="005867F5"/>
    <w:rsid w:val="005A683D"/>
    <w:rsid w:val="005B3A3F"/>
    <w:rsid w:val="005B47E4"/>
    <w:rsid w:val="005B5A07"/>
    <w:rsid w:val="005C4381"/>
    <w:rsid w:val="005C6BA9"/>
    <w:rsid w:val="005D3C5A"/>
    <w:rsid w:val="005D4726"/>
    <w:rsid w:val="005E2958"/>
    <w:rsid w:val="005E4BE0"/>
    <w:rsid w:val="005E7B72"/>
    <w:rsid w:val="005F6F56"/>
    <w:rsid w:val="006106E0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7447"/>
    <w:rsid w:val="00695493"/>
    <w:rsid w:val="006962AD"/>
    <w:rsid w:val="006967EB"/>
    <w:rsid w:val="006A3B50"/>
    <w:rsid w:val="006A4A80"/>
    <w:rsid w:val="006A5BE5"/>
    <w:rsid w:val="006C4CC7"/>
    <w:rsid w:val="006D4118"/>
    <w:rsid w:val="006E08F4"/>
    <w:rsid w:val="006E6EB8"/>
    <w:rsid w:val="006F6C96"/>
    <w:rsid w:val="007005F7"/>
    <w:rsid w:val="00700827"/>
    <w:rsid w:val="00702820"/>
    <w:rsid w:val="0070567E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77B90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72CC1"/>
    <w:rsid w:val="00880AB8"/>
    <w:rsid w:val="00887D0F"/>
    <w:rsid w:val="00897430"/>
    <w:rsid w:val="008A2F12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1BB6"/>
    <w:rsid w:val="00963E38"/>
    <w:rsid w:val="00966286"/>
    <w:rsid w:val="009820E8"/>
    <w:rsid w:val="00985BFB"/>
    <w:rsid w:val="0099250E"/>
    <w:rsid w:val="009954F5"/>
    <w:rsid w:val="009974FF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A6F21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781C"/>
    <w:rsid w:val="00B10E4F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2B13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7BB64"/>
  <w15:chartTrackingRefBased/>
  <w15:docId w15:val="{B3E4B014-1C76-49C0-975F-F5AF8531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B410D-E7FA-4994-8F8B-C2A20A37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65</Words>
  <Characters>628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Viktor Husák</cp:lastModifiedBy>
  <cp:revision>6</cp:revision>
  <cp:lastPrinted>2022-12-09T08:52:00Z</cp:lastPrinted>
  <dcterms:created xsi:type="dcterms:W3CDTF">2022-11-15T17:04:00Z</dcterms:created>
  <dcterms:modified xsi:type="dcterms:W3CDTF">2023-01-10T20:07:00Z</dcterms:modified>
</cp:coreProperties>
</file>